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83" w:rsidRPr="00664C43" w:rsidRDefault="00664C43" w:rsidP="00664C43">
      <w:pPr>
        <w:jc w:val="center"/>
        <w:rPr>
          <w:u w:val="single"/>
        </w:rPr>
      </w:pPr>
      <w:r w:rsidRPr="00664C43">
        <w:rPr>
          <w:u w:val="single"/>
        </w:rPr>
        <w:t>PERT Chart</w:t>
      </w:r>
      <w:bookmarkStart w:id="0" w:name="_GoBack"/>
      <w:bookmarkEnd w:id="0"/>
    </w:p>
    <w:p w:rsidR="00664C43" w:rsidRDefault="00664C43" w:rsidP="00664C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503BC" wp14:editId="4D6D03A9">
                <wp:simplePos x="0" y="0"/>
                <wp:positionH relativeFrom="column">
                  <wp:posOffset>4717415</wp:posOffset>
                </wp:positionH>
                <wp:positionV relativeFrom="paragraph">
                  <wp:posOffset>1240971</wp:posOffset>
                </wp:positionV>
                <wp:extent cx="81280" cy="231140"/>
                <wp:effectExtent l="0" t="0" r="13970" b="3556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2311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770A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71.45pt;margin-top:97.7pt;width:6.4pt;height:18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2455B" wp14:editId="259BA188">
                <wp:simplePos x="0" y="0"/>
                <wp:positionH relativeFrom="column">
                  <wp:posOffset>4759325</wp:posOffset>
                </wp:positionH>
                <wp:positionV relativeFrom="paragraph">
                  <wp:posOffset>1240155</wp:posOffset>
                </wp:positionV>
                <wp:extent cx="1463040" cy="212725"/>
                <wp:effectExtent l="0" t="0" r="60960" b="539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212725"/>
                        </a:xfrm>
                        <a:prstGeom prst="bentConnector3">
                          <a:avLst>
                            <a:gd name="adj1" fmla="val 99789"/>
                          </a:avLst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C622" id="Elbow Connector 10" o:spid="_x0000_s1026" type="#_x0000_t34" style="position:absolute;margin-left:374.75pt;margin-top:97.65pt;width:115.2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" adj="21554" strokecolor="black [3200]" strokeweight=".5pt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0A057" wp14:editId="6D6423D0">
                <wp:simplePos x="0" y="0"/>
                <wp:positionH relativeFrom="column">
                  <wp:posOffset>4754336</wp:posOffset>
                </wp:positionH>
                <wp:positionV relativeFrom="paragraph">
                  <wp:posOffset>1725386</wp:posOffset>
                </wp:positionV>
                <wp:extent cx="1667600" cy="312964"/>
                <wp:effectExtent l="0" t="38100" r="66040" b="304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600" cy="312964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233F" id="Elbow Connector 5" o:spid="_x0000_s1026" type="#_x0000_t34" style="position:absolute;margin-left:374.35pt;margin-top:135.85pt;width:131.3pt;height:24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" adj="21559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EC638" wp14:editId="72C71C4C">
                <wp:simplePos x="0" y="0"/>
                <wp:positionH relativeFrom="column">
                  <wp:posOffset>4740729</wp:posOffset>
                </wp:positionH>
                <wp:positionV relativeFrom="paragraph">
                  <wp:posOffset>1719942</wp:posOffset>
                </wp:positionV>
                <wp:extent cx="1894114" cy="1009650"/>
                <wp:effectExtent l="0" t="38100" r="6858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114" cy="1009650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9327" id="Elbow Connector 8" o:spid="_x0000_s1026" type="#_x0000_t34" style="position:absolute;margin-left:373.3pt;margin-top:135.45pt;width:149.15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" adj="21559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57429" wp14:editId="0F96401C">
                <wp:simplePos x="0" y="0"/>
                <wp:positionH relativeFrom="column">
                  <wp:posOffset>4751614</wp:posOffset>
                </wp:positionH>
                <wp:positionV relativeFrom="paragraph">
                  <wp:posOffset>1730828</wp:posOffset>
                </wp:positionV>
                <wp:extent cx="1773827" cy="655864"/>
                <wp:effectExtent l="0" t="38100" r="74295" b="3048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827" cy="655864"/>
                        </a:xfrm>
                        <a:prstGeom prst="bentConnector3">
                          <a:avLst>
                            <a:gd name="adj1" fmla="val 100077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D133" id="Elbow Connector 7" o:spid="_x0000_s1026" type="#_x0000_t34" style="position:absolute;margin-left:374.15pt;margin-top:136.3pt;width:139.65pt;height:51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" adj="21617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62547" wp14:editId="5C70C39F">
                <wp:simplePos x="0" y="0"/>
                <wp:positionH relativeFrom="column">
                  <wp:posOffset>4678136</wp:posOffset>
                </wp:positionH>
                <wp:positionV relativeFrom="paragraph">
                  <wp:posOffset>489857</wp:posOffset>
                </wp:positionV>
                <wp:extent cx="1882775" cy="968012"/>
                <wp:effectExtent l="0" t="0" r="60325" b="609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968012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1543" id="Elbow Connector 6" o:spid="_x0000_s1026" type="#_x0000_t34" style="position:absolute;margin-left:368.35pt;margin-top:38.55pt;width:148.2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" adj="21595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98C1" wp14:editId="3DAA16D4">
                <wp:simplePos x="0" y="0"/>
                <wp:positionH relativeFrom="column">
                  <wp:posOffset>4735286</wp:posOffset>
                </wp:positionH>
                <wp:positionV relativeFrom="paragraph">
                  <wp:posOffset>1015093</wp:posOffset>
                </wp:positionV>
                <wp:extent cx="1678577" cy="443502"/>
                <wp:effectExtent l="0" t="0" r="74295" b="5207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577" cy="443502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 w="0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1804" id="Elbow Connector 4" o:spid="_x0000_s1026" type="#_x0000_t34" style="position:absolute;margin-left:372.85pt;margin-top:79.95pt;width:132.15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" adj="21595" strokecolor="black [3200]" strokeweight="0">
                <v:stroke endarrow="block" endarrowwidth="narrow" endarrowlength="shor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AA074" wp14:editId="012A4907">
            <wp:extent cx="6765471" cy="3144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71" cy="31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43" w:rsidRPr="00664C43" w:rsidRDefault="00664C43" w:rsidP="00664C43"/>
    <w:sectPr w:rsidR="00664C43" w:rsidRPr="00664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4"/>
    <w:rsid w:val="00076450"/>
    <w:rsid w:val="000920DE"/>
    <w:rsid w:val="000C1283"/>
    <w:rsid w:val="003003CA"/>
    <w:rsid w:val="00447706"/>
    <w:rsid w:val="00664C43"/>
    <w:rsid w:val="006A4620"/>
    <w:rsid w:val="006E6124"/>
    <w:rsid w:val="00987A92"/>
    <w:rsid w:val="00CA5955"/>
    <w:rsid w:val="00D5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EF2CF-AA0D-4DB4-A8D4-DED010F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EEA6-6980-4DB3-B3E7-038DC6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hya Karavadi</dc:creator>
  <cp:keywords/>
  <dc:description/>
  <cp:lastModifiedBy>Aadithya Karavadi</cp:lastModifiedBy>
  <cp:revision>13</cp:revision>
  <dcterms:created xsi:type="dcterms:W3CDTF">2020-01-28T01:07:00Z</dcterms:created>
  <dcterms:modified xsi:type="dcterms:W3CDTF">2020-01-28T05:29:00Z</dcterms:modified>
</cp:coreProperties>
</file>